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生系列丛书  胜之有道  特别牛的人都践行的人生哲学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生系列丛书  胜之有道  特别牛的人都践行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75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郑和生系列丛书  胜之有道  特别牛的人都践行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